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22" w:rsidRDefault="007322F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40.2pt;margin-top:-30.85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M0rKv7iAAAADAEAAA8AAABkcnMvZG93bnJl&#10;di54bWxMj8FKw0AQhu+C77CM4K3dpMQkxmyKCoUepNAqgrdtdswGs7thd9PGt3d6qrf5mY9/vqnX&#10;sxnYCX3onRWQLhNgaFunetsJ+HjfLEpgIUqr5OAsCvjFAOvm9qaWlXJnu8fTIXaMSmyopAAd41hx&#10;HlqNRoalG9HS7tt5IyNF33Hl5ZnKzcBXSZJzI3tLF7Qc8VVj+3OYjIDdpky3xn+9fO7bMO1cZt62&#10;2ghxfzc/PwGLOMcrDBd9UoeGnI5usiqwgfKqTDJiBSzytAB2QbK8eAR2pKl4AN7U/P8TzR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zSsq/u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062B85">
        <w:rPr>
          <w:rFonts w:ascii="ＭＳ ゴシック" w:eastAsia="ＭＳ ゴシック" w:hAnsi="ＭＳ ゴシック" w:hint="eastAsia"/>
          <w:b/>
          <w:szCs w:val="28"/>
        </w:rPr>
        <w:t>10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C6A22">
        <w:rPr>
          <w:rFonts w:ascii="ＭＳ ゴシック" w:eastAsia="ＭＳ ゴシック" w:hAnsi="ＭＳ ゴシック" w:hint="eastAsia"/>
          <w:b/>
          <w:szCs w:val="28"/>
        </w:rPr>
        <w:t>副首都推進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本部会議　出席者名簿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7219"/>
        <w:gridCol w:w="8363"/>
      </w:tblGrid>
      <w:tr w:rsidR="00B76EC3" w:rsidRPr="00686B66" w:rsidTr="009E6D99">
        <w:trPr>
          <w:trHeight w:val="7855"/>
        </w:trPr>
        <w:tc>
          <w:tcPr>
            <w:tcW w:w="7219" w:type="dxa"/>
            <w:shd w:val="clear" w:color="auto" w:fill="auto"/>
          </w:tcPr>
          <w:p w:rsidR="00B76EC3" w:rsidRPr="00686B66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3A440C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1366124544"/>
              </w:rPr>
              <w:t>本部</w:t>
            </w:r>
            <w:r w:rsidRPr="003A440C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1366124544"/>
              </w:rPr>
              <w:t>長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府知事</w:t>
            </w:r>
          </w:p>
          <w:p w:rsidR="00B76EC3" w:rsidRPr="00686B66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3A440C">
              <w:rPr>
                <w:rFonts w:ascii="ＭＳ ゴシック" w:eastAsia="ＭＳ ゴシック" w:hAnsi="ＭＳ ゴシック" w:hint="eastAsia"/>
                <w:b/>
                <w:w w:val="88"/>
                <w:kern w:val="0"/>
                <w:szCs w:val="28"/>
                <w:fitText w:val="1124" w:id="1366124545"/>
              </w:rPr>
              <w:t>副本部</w:t>
            </w:r>
            <w:r w:rsidRPr="003A440C">
              <w:rPr>
                <w:rFonts w:ascii="ＭＳ ゴシック" w:eastAsia="ＭＳ ゴシック" w:hAnsi="ＭＳ ゴシック" w:hint="eastAsia"/>
                <w:b/>
                <w:spacing w:val="-15"/>
                <w:w w:val="88"/>
                <w:kern w:val="0"/>
                <w:szCs w:val="28"/>
                <w:fitText w:val="1124" w:id="1366124545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市長</w:t>
            </w:r>
          </w:p>
          <w:p w:rsidR="00B76EC3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A440C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1366124546"/>
              </w:rPr>
              <w:t>本部</w:t>
            </w:r>
            <w:r w:rsidRPr="003A440C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1366124546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新井　　純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B76EC3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</w:t>
            </w:r>
            <w:r w:rsidR="00062B8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濵田　省</w:t>
            </w:r>
            <w:r w:rsidR="00062B85" w:rsidRPr="00062B8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尾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寛志　　大阪市副市長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鍵田　　剛　　大阪市副市長</w:t>
            </w:r>
          </w:p>
          <w:p w:rsidR="00285511" w:rsidRDefault="00285511" w:rsidP="00285511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口　信彦　　大阪府政策企画部長</w:t>
            </w:r>
          </w:p>
          <w:p w:rsidR="00285511" w:rsidRDefault="00285511" w:rsidP="00285511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黒住　兼久　　大阪市政策企画室長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5CA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部事務局長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義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3A440C">
              <w:rPr>
                <w:rFonts w:ascii="ＭＳ ゴシック" w:eastAsia="ＭＳ ゴシック" w:hAnsi="ＭＳ ゴシック" w:hint="eastAsia"/>
                <w:b/>
                <w:w w:val="81"/>
                <w:kern w:val="0"/>
                <w:szCs w:val="28"/>
                <w:fitText w:val="3091" w:id="1366124547"/>
              </w:rPr>
              <w:t>副首都推進本部事務局次</w:t>
            </w:r>
            <w:r w:rsidRPr="003A440C">
              <w:rPr>
                <w:rFonts w:ascii="ＭＳ ゴシック" w:eastAsia="ＭＳ ゴシック" w:hAnsi="ＭＳ ゴシック" w:hint="eastAsia"/>
                <w:b/>
                <w:spacing w:val="15"/>
                <w:w w:val="81"/>
                <w:kern w:val="0"/>
                <w:szCs w:val="28"/>
                <w:fitText w:val="3091" w:id="1366124547"/>
              </w:rPr>
              <w:t>長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上　幸</w:t>
            </w: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3A440C">
              <w:rPr>
                <w:rFonts w:ascii="ＭＳ ゴシック" w:eastAsia="ＭＳ ゴシック" w:hAnsi="ＭＳ ゴシック" w:hint="eastAsia"/>
                <w:b/>
                <w:w w:val="81"/>
                <w:kern w:val="0"/>
                <w:szCs w:val="28"/>
                <w:fitText w:val="3091" w:id="1366124548"/>
              </w:rPr>
              <w:t>副首都推進本部事務局次</w:t>
            </w:r>
            <w:r w:rsidRPr="003A440C">
              <w:rPr>
                <w:rFonts w:ascii="ＭＳ ゴシック" w:eastAsia="ＭＳ ゴシック" w:hAnsi="ＭＳ ゴシック" w:hint="eastAsia"/>
                <w:b/>
                <w:spacing w:val="15"/>
                <w:w w:val="81"/>
                <w:kern w:val="0"/>
                <w:szCs w:val="28"/>
                <w:fitText w:val="3091" w:id="1366124548"/>
              </w:rPr>
              <w:t>長</w:t>
            </w:r>
          </w:p>
          <w:p w:rsidR="00B76EC3" w:rsidRPr="00686B66" w:rsidRDefault="00B76EC3" w:rsidP="00285511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B76EC3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上山　信一　　</w:t>
            </w:r>
            <w:r w:rsidRPr="004A5F0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慶應義塾大学総合政策学部教授</w:t>
            </w:r>
          </w:p>
          <w:p w:rsidR="00062B85" w:rsidRPr="00FE2BF1" w:rsidRDefault="00062B85" w:rsidP="00FB492B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:rsidR="00DA6B9E" w:rsidRDefault="00DA6B9E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:rsidR="00F22421" w:rsidRPr="00F0582A" w:rsidRDefault="00F22421" w:rsidP="002E554D">
      <w:pPr>
        <w:jc w:val="center"/>
        <w:rPr>
          <w:rFonts w:ascii="ＭＳ ゴシック" w:eastAsia="ＭＳ ゴシック" w:hAnsi="ＭＳ ゴシック"/>
          <w:b/>
          <w:sz w:val="2"/>
          <w:szCs w:val="28"/>
        </w:rPr>
      </w:pPr>
    </w:p>
    <w:tbl>
      <w:tblPr>
        <w:tblW w:w="1562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2671"/>
        <w:gridCol w:w="236"/>
        <w:gridCol w:w="4889"/>
        <w:gridCol w:w="2592"/>
      </w:tblGrid>
      <w:tr w:rsidR="007F5D52" w:rsidRPr="00783D1F" w:rsidTr="00267B54">
        <w:trPr>
          <w:trHeight w:val="569"/>
        </w:trPr>
        <w:tc>
          <w:tcPr>
            <w:tcW w:w="273" w:type="dxa"/>
            <w:shd w:val="clear" w:color="auto" w:fill="auto"/>
            <w:vAlign w:val="center"/>
          </w:tcPr>
          <w:p w:rsidR="007F5D52" w:rsidRPr="00783D1F" w:rsidRDefault="007F5D52" w:rsidP="00977060">
            <w:pPr>
              <w:snapToGrid w:val="0"/>
              <w:spacing w:line="50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>
              <w:rPr>
                <w:rFonts w:ascii="ＭＳ ゴシック" w:eastAsia="ＭＳ ゴシック" w:hAnsi="ＭＳ ゴシック"/>
                <w:kern w:val="0"/>
                <w:szCs w:val="28"/>
              </w:rPr>
              <w:lastRenderedPageBreak/>
              <w:br w:type="page"/>
            </w: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7F5D52" w:rsidRPr="000A4D07" w:rsidRDefault="007F5D52" w:rsidP="00977060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１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  <w:r w:rsidRPr="00267B54">
              <w:rPr>
                <w:rFonts w:hint="eastAsia"/>
                <w:b/>
              </w:rPr>
              <w:t xml:space="preserve"> </w:t>
            </w:r>
            <w:r w:rsidRPr="00267B54">
              <w:rPr>
                <w:rFonts w:ascii="ＭＳ ゴシック" w:eastAsia="ＭＳ ゴシック" w:hAnsi="ＭＳ ゴシック" w:hint="eastAsia"/>
                <w:b/>
                <w:color w:val="000000"/>
                <w:szCs w:val="28"/>
              </w:rPr>
              <w:t>副首都実現にむけた都市機能の強化につい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F5D52" w:rsidRPr="00CA676D" w:rsidRDefault="007F5D52" w:rsidP="00977060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7F5D52" w:rsidRPr="000A4D07" w:rsidRDefault="007F5D52" w:rsidP="00586D7B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１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  <w:r w:rsidRPr="00267B54">
              <w:rPr>
                <w:rFonts w:hint="eastAsia"/>
                <w:b/>
              </w:rPr>
              <w:t xml:space="preserve"> </w:t>
            </w:r>
            <w:r w:rsidRPr="00267B54">
              <w:rPr>
                <w:rFonts w:ascii="ＭＳ ゴシック" w:eastAsia="ＭＳ ゴシック" w:hAnsi="ＭＳ ゴシック" w:hint="eastAsia"/>
                <w:b/>
                <w:color w:val="000000"/>
                <w:szCs w:val="28"/>
              </w:rPr>
              <w:t>副首都実現にむけた都市機能の強化について</w:t>
            </w:r>
          </w:p>
        </w:tc>
      </w:tr>
      <w:tr w:rsidR="007F5D52" w:rsidRPr="00783D1F" w:rsidTr="00267B54">
        <w:trPr>
          <w:trHeight w:val="480"/>
        </w:trPr>
        <w:tc>
          <w:tcPr>
            <w:tcW w:w="273" w:type="dxa"/>
            <w:shd w:val="clear" w:color="auto" w:fill="auto"/>
            <w:vAlign w:val="center"/>
          </w:tcPr>
          <w:p w:rsidR="007F5D52" w:rsidRPr="00783D1F" w:rsidRDefault="007F5D52" w:rsidP="00977060">
            <w:pPr>
              <w:snapToGrid w:val="0"/>
              <w:spacing w:line="50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7F5D52" w:rsidRPr="003A440C" w:rsidRDefault="007F5D52" w:rsidP="00977060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</w:t>
            </w:r>
            <w:r w:rsidR="003A440C" w:rsidRPr="003A440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実現に向けた都市シンクタンク機能の検討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F5D52" w:rsidRPr="00CA676D" w:rsidRDefault="007F5D52" w:rsidP="00977060">
            <w:pPr>
              <w:snapToGrid w:val="0"/>
              <w:spacing w:line="500" w:lineRule="exact"/>
              <w:ind w:firstLineChars="100" w:firstLine="28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7F5D52" w:rsidRPr="00CA676D" w:rsidRDefault="007F5D52" w:rsidP="007F5D52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</w:t>
            </w:r>
            <w:r w:rsidRPr="00267B5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にふさわしい府域水道のあり方</w:t>
            </w:r>
          </w:p>
        </w:tc>
      </w:tr>
      <w:tr w:rsidR="007F5D52" w:rsidRPr="00783D1F" w:rsidTr="00267B54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7F5D52" w:rsidRPr="00783D1F" w:rsidRDefault="007F5D52" w:rsidP="00977060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F5D52" w:rsidRPr="00CA676D" w:rsidRDefault="007F5D52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  <w:bookmarkStart w:id="0" w:name="_GoBack"/>
            <w:bookmarkEnd w:id="0"/>
          </w:p>
        </w:tc>
        <w:tc>
          <w:tcPr>
            <w:tcW w:w="2671" w:type="dxa"/>
            <w:shd w:val="clear" w:color="auto" w:fill="auto"/>
            <w:vAlign w:val="center"/>
          </w:tcPr>
          <w:p w:rsidR="007F5D52" w:rsidRPr="00CA676D" w:rsidRDefault="007F5D52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F5D52" w:rsidRPr="00CA676D" w:rsidRDefault="007F5D52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7F5D52" w:rsidRPr="00CA676D" w:rsidRDefault="007F5D52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F5D52" w:rsidRPr="00CA676D" w:rsidRDefault="007F5D52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7E6AFC" w:rsidRPr="00783D1F" w:rsidTr="00267B54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7E6AFC" w:rsidRPr="00783D1F" w:rsidRDefault="007E6AFC" w:rsidP="00977060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E6AFC" w:rsidRPr="00CA676D" w:rsidRDefault="007E6AFC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府民文化部副理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E6AFC" w:rsidRPr="00CA676D" w:rsidRDefault="007E6AFC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松阪　博文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E6AFC" w:rsidRPr="00CA676D" w:rsidRDefault="007E6AFC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7E6AFC" w:rsidRPr="006C0747" w:rsidRDefault="007E6AFC" w:rsidP="00E66F7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健康医療部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7E6AFC" w:rsidRPr="00CA676D" w:rsidRDefault="007E6AFC" w:rsidP="00E66F7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267B5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藤井　睦子</w:t>
            </w:r>
          </w:p>
        </w:tc>
      </w:tr>
      <w:tr w:rsidR="00FA4C59" w:rsidRPr="00783D1F" w:rsidTr="00267B54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A4C59" w:rsidRPr="00783D1F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A4C59" w:rsidRPr="00CA676D" w:rsidRDefault="00FA4C59" w:rsidP="00B1180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A4C59" w:rsidRPr="00CA676D" w:rsidRDefault="00FA4C59" w:rsidP="00B1180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4C59" w:rsidRPr="00CA676D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4C59" w:rsidRPr="00CA676D" w:rsidRDefault="00FA4C59" w:rsidP="00E638D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健康医療部環境衛生課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A4C59" w:rsidRPr="00CA676D" w:rsidRDefault="00FA4C59" w:rsidP="00E638D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267B5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木村　直昭</w:t>
            </w:r>
          </w:p>
        </w:tc>
      </w:tr>
      <w:tr w:rsidR="00FA4C59" w:rsidRPr="00783D1F" w:rsidTr="00267B54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A4C59" w:rsidRPr="00783D1F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A4C59" w:rsidRPr="00CA676D" w:rsidRDefault="00FA4C59" w:rsidP="00B1180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E761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大学支援担当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A4C59" w:rsidRPr="00CA676D" w:rsidRDefault="00FA4C59" w:rsidP="00B1180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E761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小西　尚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A4C59" w:rsidRPr="00CA676D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4C59" w:rsidRPr="00CA676D" w:rsidRDefault="00FA4C59" w:rsidP="00E638D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健康医療部環境衛生課参事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A4C59" w:rsidRPr="00CA676D" w:rsidRDefault="00FA4C59" w:rsidP="00E638D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267B5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古井　孝彰</w:t>
            </w:r>
          </w:p>
        </w:tc>
      </w:tr>
      <w:tr w:rsidR="00FA4C59" w:rsidRPr="00783D1F" w:rsidTr="00267B54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A4C59" w:rsidRPr="00783D1F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A4C59" w:rsidRPr="00CA676D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A4C59" w:rsidRPr="00CA676D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4C59" w:rsidRPr="00CA676D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4C59" w:rsidRPr="00CA676D" w:rsidRDefault="00FA4C59" w:rsidP="00E638D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A4C59" w:rsidRPr="00CA676D" w:rsidRDefault="00FA4C59" w:rsidP="00E638D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A4C59" w:rsidRPr="00783D1F" w:rsidTr="00267B54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A4C59" w:rsidRPr="00783D1F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A4C59" w:rsidRPr="00CA676D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A4C59" w:rsidRPr="00CA676D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4C59" w:rsidRPr="00CA676D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4C59" w:rsidRPr="00CA676D" w:rsidRDefault="00FA4C59" w:rsidP="00E66F7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水道局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A4C59" w:rsidRPr="00CA676D" w:rsidRDefault="00FA4C59" w:rsidP="00E66F7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2F2010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河谷　幸生</w:t>
            </w:r>
          </w:p>
        </w:tc>
      </w:tr>
      <w:tr w:rsidR="00FA4C59" w:rsidRPr="00783D1F" w:rsidTr="00267B54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A4C59" w:rsidRPr="00783D1F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A4C59" w:rsidRPr="00CA676D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A4C59" w:rsidRPr="00CA676D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4C59" w:rsidRPr="00CA676D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4C59" w:rsidRPr="00CA676D" w:rsidRDefault="00FA4C59" w:rsidP="00E66F7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水道局経営改革担当部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A4C59" w:rsidRPr="00CA676D" w:rsidRDefault="00FA4C59" w:rsidP="00E66F7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2F2010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新谷　憲一</w:t>
            </w:r>
          </w:p>
        </w:tc>
      </w:tr>
      <w:tr w:rsidR="00FA4C59" w:rsidRPr="00783D1F" w:rsidTr="00267B54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A4C59" w:rsidRPr="00783D1F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A4C59" w:rsidRPr="003616E9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A4C59" w:rsidRPr="00CA676D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4C59" w:rsidRPr="00CA676D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4C59" w:rsidRPr="00CA676D" w:rsidRDefault="00FA4C59" w:rsidP="00E66F7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水道局経営改革課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A4C59" w:rsidRPr="00CA676D" w:rsidRDefault="00FA4C59" w:rsidP="00E66F7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2F2010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奥平　孝道</w:t>
            </w:r>
          </w:p>
        </w:tc>
      </w:tr>
      <w:tr w:rsidR="00FA4C59" w:rsidRPr="00783D1F" w:rsidTr="00267B54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A4C59" w:rsidRPr="00783D1F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A4C59" w:rsidRPr="00CA676D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A4C59" w:rsidRPr="00CA676D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4C59" w:rsidRPr="00CA676D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4C59" w:rsidRPr="00CA676D" w:rsidRDefault="00FA4C59" w:rsidP="00E638D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A4C59" w:rsidRPr="00CA676D" w:rsidRDefault="00FA4C59" w:rsidP="00E638D3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A4C59" w:rsidRPr="00783D1F" w:rsidTr="00267B54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A4C59" w:rsidRPr="00783D1F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A4C59" w:rsidRPr="003616E9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A4C59" w:rsidRPr="00CA676D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4C59" w:rsidRPr="00CA676D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4C59" w:rsidRPr="00CA676D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A4C59" w:rsidRPr="00CA676D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A4C59" w:rsidRPr="00783D1F" w:rsidTr="00267B54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A4C59" w:rsidRPr="00783D1F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A4C59" w:rsidRPr="00CA676D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A4C59" w:rsidRPr="00CA676D" w:rsidRDefault="00FA4C59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4C59" w:rsidRPr="00CA676D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4C59" w:rsidRPr="00CA676D" w:rsidRDefault="00FA4C59" w:rsidP="0028167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A4C59" w:rsidRPr="00CA676D" w:rsidRDefault="00FA4C59" w:rsidP="0028167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A4C59" w:rsidRPr="00783D1F" w:rsidTr="00267B54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A4C59" w:rsidRPr="00783D1F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A4C59" w:rsidRPr="00CA676D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A4C59" w:rsidRPr="00CA676D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4C59" w:rsidRPr="00CA676D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4C59" w:rsidRPr="00CA676D" w:rsidRDefault="00FA4C59" w:rsidP="0028167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A4C59" w:rsidRPr="00CA676D" w:rsidRDefault="00FA4C59" w:rsidP="0028167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FA4C59" w:rsidRPr="00783D1F" w:rsidTr="00267B54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FA4C59" w:rsidRPr="00783D1F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A4C59" w:rsidRPr="00CA676D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A4C59" w:rsidRPr="00CA676D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4C59" w:rsidRPr="00CA676D" w:rsidRDefault="00FA4C59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FA4C59" w:rsidRPr="00CA676D" w:rsidRDefault="00FA4C59" w:rsidP="0028167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A4C59" w:rsidRPr="00CA676D" w:rsidRDefault="00FA4C59" w:rsidP="0028167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DA2715" w:rsidRDefault="00DA2715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7F5D52" w:rsidRDefault="007F5D52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7F5D52" w:rsidRDefault="007F5D52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7F5D52" w:rsidRDefault="007F5D52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tbl>
      <w:tblPr>
        <w:tblW w:w="1562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2671"/>
        <w:gridCol w:w="236"/>
        <w:gridCol w:w="4889"/>
        <w:gridCol w:w="2592"/>
      </w:tblGrid>
      <w:tr w:rsidR="00E36C05" w:rsidRPr="00783D1F" w:rsidTr="00586D7B">
        <w:trPr>
          <w:trHeight w:val="569"/>
        </w:trPr>
        <w:tc>
          <w:tcPr>
            <w:tcW w:w="273" w:type="dxa"/>
            <w:shd w:val="clear" w:color="auto" w:fill="auto"/>
            <w:vAlign w:val="center"/>
          </w:tcPr>
          <w:p w:rsidR="00E36C05" w:rsidRPr="00783D1F" w:rsidRDefault="00E36C05" w:rsidP="00586D7B">
            <w:pPr>
              <w:snapToGrid w:val="0"/>
              <w:spacing w:line="50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>
              <w:rPr>
                <w:rFonts w:ascii="ＭＳ ゴシック" w:eastAsia="ＭＳ ゴシック" w:hAnsi="ＭＳ ゴシック"/>
                <w:kern w:val="0"/>
                <w:szCs w:val="28"/>
              </w:rPr>
              <w:lastRenderedPageBreak/>
              <w:br w:type="page"/>
            </w: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E36C05" w:rsidRPr="000A4D07" w:rsidRDefault="00122EC8" w:rsidP="00586D7B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２）</w:t>
            </w:r>
            <w:r w:rsidRPr="00267B5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立大学・大阪市立大学の統合に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向けた検討状況に</w:t>
            </w:r>
            <w:r w:rsidRPr="00267B5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ついて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36C05" w:rsidRPr="00CA676D" w:rsidRDefault="00E36C05" w:rsidP="00586D7B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E36C05" w:rsidRPr="00CA676D" w:rsidRDefault="00E36C05" w:rsidP="00586D7B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7D43F6" w:rsidRPr="00783D1F" w:rsidTr="00586D7B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7D43F6" w:rsidRPr="00783D1F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7D43F6" w:rsidRPr="00CA676D" w:rsidRDefault="007D43F6" w:rsidP="00586D7B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7D43F6" w:rsidRPr="00783D1F" w:rsidTr="00586D7B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7D43F6" w:rsidRPr="00783D1F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府民文化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岡本　圭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7D43F6" w:rsidRPr="00783D1F" w:rsidTr="00586D7B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7D43F6" w:rsidRPr="00783D1F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府民文化部副理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松阪　博文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7D43F6" w:rsidRPr="00783D1F" w:rsidTr="00586D7B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7D43F6" w:rsidRPr="00783D1F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立大学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7D43F6" w:rsidRPr="00783D1F" w:rsidTr="00586D7B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7D43F6" w:rsidRPr="00783D1F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公立大学法人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立大学</w:t>
            </w:r>
          </w:p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理事長・学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D773A">
              <w:rPr>
                <w:rFonts w:ascii="HGSｺﾞｼｯｸM" w:eastAsia="HGSｺﾞｼｯｸM" w:hAnsi="ＭＳ ゴシック" w:hint="eastAsia"/>
                <w:b/>
                <w:kern w:val="0"/>
                <w:szCs w:val="28"/>
              </w:rPr>
              <w:t>辻</w:t>
            </w:r>
            <w:r w:rsidRPr="0098257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7D43F6" w:rsidRPr="00783D1F" w:rsidTr="00586D7B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7D43F6" w:rsidRPr="00783D1F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公立大学法人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立大学理事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神谷　雅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7D43F6" w:rsidRPr="00783D1F" w:rsidTr="00586D7B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7D43F6" w:rsidRPr="00783D1F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7D43F6" w:rsidRPr="00783D1F" w:rsidTr="00586D7B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7D43F6" w:rsidRPr="00783D1F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E5F1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柏木　陸照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7D43F6" w:rsidRPr="00783D1F" w:rsidTr="00586D7B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7D43F6" w:rsidRPr="00783D1F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E761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理事</w:t>
            </w:r>
            <w:r w:rsidR="00AA2B24" w:rsidRPr="00AA2B2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兼総務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43F6" w:rsidRPr="00CA676D" w:rsidRDefault="00AA2B24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AA2B2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稲垣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AA2B2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尚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7D43F6" w:rsidRPr="00783D1F" w:rsidTr="00586D7B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7D43F6" w:rsidRPr="00783D1F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E761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経済戦略局大学支援担当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E761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小西　尚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7D43F6" w:rsidRPr="00783D1F" w:rsidTr="00586D7B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7D43F6" w:rsidRPr="00783D1F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立大学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7D43F6" w:rsidRPr="00783D1F" w:rsidTr="00586D7B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7D43F6" w:rsidRPr="00783D1F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公立大学法人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立大学</w:t>
            </w:r>
          </w:p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理事長兼学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荒川　哲男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7D43F6" w:rsidRPr="00783D1F" w:rsidTr="00586D7B">
        <w:trPr>
          <w:trHeight w:val="567"/>
        </w:trPr>
        <w:tc>
          <w:tcPr>
            <w:tcW w:w="273" w:type="dxa"/>
            <w:shd w:val="clear" w:color="auto" w:fill="auto"/>
            <w:vAlign w:val="center"/>
          </w:tcPr>
          <w:p w:rsidR="007D43F6" w:rsidRPr="00783D1F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公立大学法人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立大学副理事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65D5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京極　務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D43F6" w:rsidRPr="00CA676D" w:rsidRDefault="007D43F6" w:rsidP="00586D7B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E36C05" w:rsidRPr="000656F5" w:rsidRDefault="00E36C05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sectPr w:rsidR="00E36C05" w:rsidRPr="000656F5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67" w:rsidRDefault="00160567" w:rsidP="00654FEC">
      <w:r>
        <w:separator/>
      </w:r>
    </w:p>
  </w:endnote>
  <w:endnote w:type="continuationSeparator" w:id="0">
    <w:p w:rsidR="00160567" w:rsidRDefault="00160567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67" w:rsidRDefault="00160567" w:rsidP="00654FEC">
      <w:r>
        <w:separator/>
      </w:r>
    </w:p>
  </w:footnote>
  <w:footnote w:type="continuationSeparator" w:id="0">
    <w:p w:rsidR="00160567" w:rsidRDefault="00160567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4A"/>
    <w:rsid w:val="000051CB"/>
    <w:rsid w:val="00024D7D"/>
    <w:rsid w:val="000543CD"/>
    <w:rsid w:val="00060D90"/>
    <w:rsid w:val="00062B85"/>
    <w:rsid w:val="000656F5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F45EA"/>
    <w:rsid w:val="000F5DEF"/>
    <w:rsid w:val="00115CA1"/>
    <w:rsid w:val="00122EC8"/>
    <w:rsid w:val="00123AE0"/>
    <w:rsid w:val="00127BC5"/>
    <w:rsid w:val="00145B52"/>
    <w:rsid w:val="00160567"/>
    <w:rsid w:val="00165D5F"/>
    <w:rsid w:val="00173648"/>
    <w:rsid w:val="001A38B6"/>
    <w:rsid w:val="001A482A"/>
    <w:rsid w:val="001B778B"/>
    <w:rsid w:val="001D702F"/>
    <w:rsid w:val="001F13CD"/>
    <w:rsid w:val="002002B0"/>
    <w:rsid w:val="00237C64"/>
    <w:rsid w:val="0024021C"/>
    <w:rsid w:val="002551A2"/>
    <w:rsid w:val="00267B54"/>
    <w:rsid w:val="00273C98"/>
    <w:rsid w:val="00285511"/>
    <w:rsid w:val="00286A6C"/>
    <w:rsid w:val="002B2408"/>
    <w:rsid w:val="002D3591"/>
    <w:rsid w:val="002D4B4B"/>
    <w:rsid w:val="002E554D"/>
    <w:rsid w:val="002F0BE1"/>
    <w:rsid w:val="002F2010"/>
    <w:rsid w:val="0031311E"/>
    <w:rsid w:val="003455BD"/>
    <w:rsid w:val="00347D49"/>
    <w:rsid w:val="00352470"/>
    <w:rsid w:val="00355895"/>
    <w:rsid w:val="003616E9"/>
    <w:rsid w:val="0038412E"/>
    <w:rsid w:val="003939B7"/>
    <w:rsid w:val="003A440C"/>
    <w:rsid w:val="003B492D"/>
    <w:rsid w:val="003E3A6D"/>
    <w:rsid w:val="003F0713"/>
    <w:rsid w:val="00403F01"/>
    <w:rsid w:val="00405BC8"/>
    <w:rsid w:val="00413E57"/>
    <w:rsid w:val="00413EC6"/>
    <w:rsid w:val="00432317"/>
    <w:rsid w:val="0044040E"/>
    <w:rsid w:val="00453FDB"/>
    <w:rsid w:val="0045434E"/>
    <w:rsid w:val="00473F77"/>
    <w:rsid w:val="00474074"/>
    <w:rsid w:val="00475C40"/>
    <w:rsid w:val="00477B6E"/>
    <w:rsid w:val="004933E9"/>
    <w:rsid w:val="004A5F02"/>
    <w:rsid w:val="004B5703"/>
    <w:rsid w:val="004C1D39"/>
    <w:rsid w:val="004F4188"/>
    <w:rsid w:val="00501551"/>
    <w:rsid w:val="00501E64"/>
    <w:rsid w:val="00507F27"/>
    <w:rsid w:val="00513176"/>
    <w:rsid w:val="00545785"/>
    <w:rsid w:val="00570ABE"/>
    <w:rsid w:val="005777B1"/>
    <w:rsid w:val="005865E5"/>
    <w:rsid w:val="005868F0"/>
    <w:rsid w:val="0059351D"/>
    <w:rsid w:val="00597BD2"/>
    <w:rsid w:val="005A5DDB"/>
    <w:rsid w:val="005A6E2F"/>
    <w:rsid w:val="005B2300"/>
    <w:rsid w:val="005C0C79"/>
    <w:rsid w:val="005C21E6"/>
    <w:rsid w:val="005D3763"/>
    <w:rsid w:val="005E2094"/>
    <w:rsid w:val="005E6E14"/>
    <w:rsid w:val="005F484B"/>
    <w:rsid w:val="006044F0"/>
    <w:rsid w:val="00607B22"/>
    <w:rsid w:val="00620F45"/>
    <w:rsid w:val="00625756"/>
    <w:rsid w:val="00630A1F"/>
    <w:rsid w:val="00635584"/>
    <w:rsid w:val="00637508"/>
    <w:rsid w:val="00650516"/>
    <w:rsid w:val="00654FEC"/>
    <w:rsid w:val="00661BC6"/>
    <w:rsid w:val="00667901"/>
    <w:rsid w:val="006812A3"/>
    <w:rsid w:val="00686B66"/>
    <w:rsid w:val="006923DB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6BB2"/>
    <w:rsid w:val="0071469D"/>
    <w:rsid w:val="0071478B"/>
    <w:rsid w:val="007322F5"/>
    <w:rsid w:val="00732B2E"/>
    <w:rsid w:val="00737DA1"/>
    <w:rsid w:val="0074053D"/>
    <w:rsid w:val="007441BF"/>
    <w:rsid w:val="00755EF4"/>
    <w:rsid w:val="00762C9C"/>
    <w:rsid w:val="00775B88"/>
    <w:rsid w:val="00780704"/>
    <w:rsid w:val="00783D1F"/>
    <w:rsid w:val="00787674"/>
    <w:rsid w:val="00794986"/>
    <w:rsid w:val="007A591C"/>
    <w:rsid w:val="007A75AB"/>
    <w:rsid w:val="007B65E2"/>
    <w:rsid w:val="007D0A36"/>
    <w:rsid w:val="007D1C5C"/>
    <w:rsid w:val="007D43F6"/>
    <w:rsid w:val="007D6EF7"/>
    <w:rsid w:val="007E6AFC"/>
    <w:rsid w:val="007F5D52"/>
    <w:rsid w:val="008045E5"/>
    <w:rsid w:val="0083054F"/>
    <w:rsid w:val="00841CAE"/>
    <w:rsid w:val="00864FDC"/>
    <w:rsid w:val="00866932"/>
    <w:rsid w:val="00866D9E"/>
    <w:rsid w:val="00891437"/>
    <w:rsid w:val="00892328"/>
    <w:rsid w:val="008A0C90"/>
    <w:rsid w:val="008B4811"/>
    <w:rsid w:val="008D050A"/>
    <w:rsid w:val="008E3E5B"/>
    <w:rsid w:val="008F4C09"/>
    <w:rsid w:val="0090195A"/>
    <w:rsid w:val="009072CD"/>
    <w:rsid w:val="00933B0B"/>
    <w:rsid w:val="009422A9"/>
    <w:rsid w:val="00946F8C"/>
    <w:rsid w:val="00950574"/>
    <w:rsid w:val="00977060"/>
    <w:rsid w:val="009805C7"/>
    <w:rsid w:val="00982575"/>
    <w:rsid w:val="009B3E85"/>
    <w:rsid w:val="009B7D2D"/>
    <w:rsid w:val="009C0D3A"/>
    <w:rsid w:val="009E3C92"/>
    <w:rsid w:val="009E5F18"/>
    <w:rsid w:val="009E6557"/>
    <w:rsid w:val="009E6D99"/>
    <w:rsid w:val="009F3206"/>
    <w:rsid w:val="009F3B54"/>
    <w:rsid w:val="00A03221"/>
    <w:rsid w:val="00A2199E"/>
    <w:rsid w:val="00A359E5"/>
    <w:rsid w:val="00A4497C"/>
    <w:rsid w:val="00A4684A"/>
    <w:rsid w:val="00A73F06"/>
    <w:rsid w:val="00A749B7"/>
    <w:rsid w:val="00A7740E"/>
    <w:rsid w:val="00A96907"/>
    <w:rsid w:val="00AA2B24"/>
    <w:rsid w:val="00AB4A5E"/>
    <w:rsid w:val="00AC31BA"/>
    <w:rsid w:val="00AC5128"/>
    <w:rsid w:val="00AD468C"/>
    <w:rsid w:val="00AF62C4"/>
    <w:rsid w:val="00B200EF"/>
    <w:rsid w:val="00B363F4"/>
    <w:rsid w:val="00B46B19"/>
    <w:rsid w:val="00B64826"/>
    <w:rsid w:val="00B76EC3"/>
    <w:rsid w:val="00B90754"/>
    <w:rsid w:val="00BB2D8D"/>
    <w:rsid w:val="00BC6A22"/>
    <w:rsid w:val="00BF6B66"/>
    <w:rsid w:val="00C20BE8"/>
    <w:rsid w:val="00C27EB8"/>
    <w:rsid w:val="00C43C5D"/>
    <w:rsid w:val="00C466DA"/>
    <w:rsid w:val="00C52428"/>
    <w:rsid w:val="00C76676"/>
    <w:rsid w:val="00C77219"/>
    <w:rsid w:val="00C946B6"/>
    <w:rsid w:val="00CA6193"/>
    <w:rsid w:val="00CA676D"/>
    <w:rsid w:val="00CB46AE"/>
    <w:rsid w:val="00CD773A"/>
    <w:rsid w:val="00CE409E"/>
    <w:rsid w:val="00CE5F1A"/>
    <w:rsid w:val="00D0285F"/>
    <w:rsid w:val="00D0616A"/>
    <w:rsid w:val="00D06F3F"/>
    <w:rsid w:val="00D260A2"/>
    <w:rsid w:val="00D472D9"/>
    <w:rsid w:val="00D548DC"/>
    <w:rsid w:val="00D55855"/>
    <w:rsid w:val="00D7358D"/>
    <w:rsid w:val="00D74971"/>
    <w:rsid w:val="00D8312D"/>
    <w:rsid w:val="00D875E5"/>
    <w:rsid w:val="00DA1CFE"/>
    <w:rsid w:val="00DA2715"/>
    <w:rsid w:val="00DA6B9E"/>
    <w:rsid w:val="00DB76EF"/>
    <w:rsid w:val="00DB7874"/>
    <w:rsid w:val="00DC3232"/>
    <w:rsid w:val="00DC7C93"/>
    <w:rsid w:val="00DE7C86"/>
    <w:rsid w:val="00DF6FDA"/>
    <w:rsid w:val="00E10E78"/>
    <w:rsid w:val="00E320A9"/>
    <w:rsid w:val="00E36C05"/>
    <w:rsid w:val="00E454C8"/>
    <w:rsid w:val="00E47B0E"/>
    <w:rsid w:val="00E727EE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F0582A"/>
    <w:rsid w:val="00F125B9"/>
    <w:rsid w:val="00F200FA"/>
    <w:rsid w:val="00F22421"/>
    <w:rsid w:val="00F4159A"/>
    <w:rsid w:val="00F66DD1"/>
    <w:rsid w:val="00F72FA0"/>
    <w:rsid w:val="00F750EE"/>
    <w:rsid w:val="00F87389"/>
    <w:rsid w:val="00FA1725"/>
    <w:rsid w:val="00FA4C59"/>
    <w:rsid w:val="00FB492B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CAE3-5420-4DCB-950B-948F1576AE3D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B4AF7D-63F6-4D11-83A0-13F8CC92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3</cp:revision>
  <cp:lastPrinted>2016-09-21T01:28:00Z</cp:lastPrinted>
  <dcterms:created xsi:type="dcterms:W3CDTF">2017-08-21T09:20:00Z</dcterms:created>
  <dcterms:modified xsi:type="dcterms:W3CDTF">2017-08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